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动物文学典藏书系  狐狗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动物文学典藏书系  狐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6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名家动物文学典藏书系  狐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